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552" w:rsidRPr="00D17DB7" w:rsidRDefault="009A0599" w:rsidP="009A059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gentia </w:t>
      </w:r>
      <w:r w:rsidR="00827134">
        <w:rPr>
          <w:rFonts w:ascii="Times New Roman" w:hAnsi="Times New Roman"/>
          <w:b/>
          <w:sz w:val="24"/>
          <w:szCs w:val="24"/>
        </w:rPr>
        <w:t>pentru Pr</w:t>
      </w:r>
      <w:r>
        <w:rPr>
          <w:rFonts w:ascii="Times New Roman" w:hAnsi="Times New Roman"/>
          <w:b/>
          <w:sz w:val="24"/>
          <w:szCs w:val="24"/>
        </w:rPr>
        <w:t>otectia Mediului</w:t>
      </w:r>
      <w:r w:rsidR="00827134">
        <w:rPr>
          <w:rFonts w:ascii="Times New Roman" w:hAnsi="Times New Roman"/>
          <w:b/>
          <w:sz w:val="24"/>
          <w:szCs w:val="24"/>
        </w:rPr>
        <w:t xml:space="preserve"> Hunedoara</w:t>
      </w:r>
    </w:p>
    <w:p w:rsidR="009A0599" w:rsidRDefault="009A0599" w:rsidP="009A05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9A0599" w:rsidRDefault="009A0599" w:rsidP="009A05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6528A5" w:rsidRPr="006528A5" w:rsidRDefault="006528A5" w:rsidP="006528A5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</w:pPr>
      <w:r w:rsidRPr="006528A5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AGENDA DE </w:t>
      </w:r>
      <w:r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>LUCRU</w:t>
      </w:r>
      <w:r w:rsidRPr="006528A5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 </w:t>
      </w:r>
      <w:r w:rsidR="00F441A6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 DIRECTOR EXECUTIV-</w:t>
      </w:r>
      <w:r w:rsidRPr="006528A5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 </w:t>
      </w:r>
      <w:r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APM </w:t>
      </w:r>
      <w:r w:rsidR="00827134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>HUNEDOARA</w:t>
      </w:r>
    </w:p>
    <w:p w:rsidR="006528A5" w:rsidRPr="006528A5" w:rsidRDefault="006528A5" w:rsidP="006528A5">
      <w:pPr>
        <w:spacing w:after="0" w:line="240" w:lineRule="auto"/>
        <w:jc w:val="center"/>
        <w:rPr>
          <w:rFonts w:ascii="Arial" w:eastAsia="Times New Roman" w:hAnsi="Arial" w:cs="Arial"/>
          <w:b/>
          <w:color w:val="0070C0"/>
          <w:sz w:val="16"/>
          <w:szCs w:val="16"/>
          <w:lang w:eastAsia="pl-PL"/>
        </w:rPr>
      </w:pPr>
    </w:p>
    <w:p w:rsidR="006528A5" w:rsidRPr="006528A5" w:rsidRDefault="006528A5" w:rsidP="006528A5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2060"/>
          <w:sz w:val="32"/>
          <w:szCs w:val="32"/>
          <w:lang w:eastAsia="pl-PL"/>
        </w:rPr>
      </w:pPr>
      <w:r w:rsidRPr="006528A5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 xml:space="preserve">ACTIVITĂŢI  </w:t>
      </w:r>
      <w:r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PRECONIZATE</w:t>
      </w:r>
      <w:r w:rsidR="000C4647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 xml:space="preserve"> în perioada </w:t>
      </w:r>
      <w:r w:rsidR="00013522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07</w:t>
      </w:r>
      <w:r w:rsidR="00282594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.</w:t>
      </w:r>
      <w:r w:rsidR="00775B00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0</w:t>
      </w:r>
      <w:r w:rsidR="00013522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9</w:t>
      </w:r>
      <w:r w:rsidR="0063453F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.</w:t>
      </w:r>
      <w:r w:rsidR="00282594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20</w:t>
      </w:r>
      <w:r w:rsidR="00116ECA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20</w:t>
      </w:r>
      <w:r w:rsidR="00282594">
        <w:rPr>
          <w:rFonts w:ascii="Arial" w:eastAsia="Times New Roman" w:hAnsi="Arial" w:cs="Arial"/>
          <w:b/>
          <w:color w:val="0070C0"/>
          <w:sz w:val="32"/>
          <w:szCs w:val="32"/>
          <w:lang w:val="en-US" w:eastAsia="pl-PL"/>
        </w:rPr>
        <w:t>-</w:t>
      </w:r>
      <w:r w:rsidR="00013522">
        <w:rPr>
          <w:rFonts w:ascii="Arial" w:eastAsia="Times New Roman" w:hAnsi="Arial" w:cs="Arial"/>
          <w:b/>
          <w:color w:val="0070C0"/>
          <w:sz w:val="32"/>
          <w:szCs w:val="32"/>
          <w:lang w:val="en-US" w:eastAsia="pl-PL"/>
        </w:rPr>
        <w:t>11</w:t>
      </w:r>
      <w:bookmarkStart w:id="0" w:name="_GoBack"/>
      <w:bookmarkEnd w:id="0"/>
      <w:r w:rsidR="00282594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.</w:t>
      </w:r>
      <w:r w:rsidR="00116ECA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0</w:t>
      </w:r>
      <w:r w:rsidR="00E947D2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9</w:t>
      </w:r>
      <w:r w:rsidR="00282594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.20</w:t>
      </w:r>
      <w:r w:rsidR="00116ECA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20</w:t>
      </w:r>
    </w:p>
    <w:p w:rsidR="006528A5" w:rsidRPr="00D17DB7" w:rsidRDefault="006528A5" w:rsidP="009A05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9064E0" w:rsidRPr="00D17DB7" w:rsidRDefault="009064E0" w:rsidP="009A05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tbl>
      <w:tblPr>
        <w:tblW w:w="1566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800"/>
        <w:gridCol w:w="2430"/>
        <w:gridCol w:w="2610"/>
        <w:gridCol w:w="3150"/>
        <w:gridCol w:w="2340"/>
        <w:gridCol w:w="2700"/>
      </w:tblGrid>
      <w:tr w:rsidR="006528A5" w:rsidRPr="00D17DB7" w:rsidTr="006528A5">
        <w:trPr>
          <w:trHeight w:val="558"/>
        </w:trPr>
        <w:tc>
          <w:tcPr>
            <w:tcW w:w="63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DB7">
              <w:rPr>
                <w:rFonts w:ascii="Times New Roman" w:hAnsi="Times New Roman"/>
                <w:b/>
                <w:sz w:val="24"/>
                <w:szCs w:val="24"/>
              </w:rPr>
              <w:t>Nr. crt</w:t>
            </w:r>
          </w:p>
        </w:tc>
        <w:tc>
          <w:tcPr>
            <w:tcW w:w="180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0599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DB7">
              <w:rPr>
                <w:rFonts w:ascii="Times New Roman" w:hAnsi="Times New Roman"/>
                <w:b/>
                <w:sz w:val="24"/>
                <w:szCs w:val="24"/>
              </w:rPr>
              <w:t>APM</w:t>
            </w:r>
          </w:p>
          <w:p w:rsidR="00385CDE" w:rsidRPr="00D17DB7" w:rsidRDefault="00385CDE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uni</w:t>
            </w:r>
          </w:p>
        </w:tc>
        <w:tc>
          <w:tcPr>
            <w:tcW w:w="261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arti</w:t>
            </w:r>
          </w:p>
        </w:tc>
        <w:tc>
          <w:tcPr>
            <w:tcW w:w="315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iercuri</w:t>
            </w:r>
          </w:p>
        </w:tc>
        <w:tc>
          <w:tcPr>
            <w:tcW w:w="234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Joi</w:t>
            </w:r>
          </w:p>
        </w:tc>
        <w:tc>
          <w:tcPr>
            <w:tcW w:w="270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ineri</w:t>
            </w:r>
          </w:p>
        </w:tc>
      </w:tr>
      <w:tr w:rsidR="00861B74" w:rsidRPr="00D17DB7" w:rsidTr="006528A5">
        <w:tc>
          <w:tcPr>
            <w:tcW w:w="630" w:type="dxa"/>
            <w:shd w:val="clear" w:color="auto" w:fill="auto"/>
          </w:tcPr>
          <w:p w:rsidR="00861B74" w:rsidRPr="00D17DB7" w:rsidRDefault="00861B74" w:rsidP="00861B7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:rsidR="00861B74" w:rsidRPr="00D17DB7" w:rsidRDefault="00861B74" w:rsidP="00861B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DB7">
              <w:rPr>
                <w:rFonts w:ascii="Times New Roman" w:hAnsi="Times New Roman"/>
                <w:b/>
                <w:sz w:val="24"/>
                <w:szCs w:val="24"/>
              </w:rPr>
              <w:t>Hunedoara</w:t>
            </w:r>
          </w:p>
        </w:tc>
        <w:tc>
          <w:tcPr>
            <w:tcW w:w="2430" w:type="dxa"/>
            <w:shd w:val="clear" w:color="auto" w:fill="auto"/>
          </w:tcPr>
          <w:p w:rsidR="00861B74" w:rsidRPr="00E31B61" w:rsidRDefault="00BD5B07" w:rsidP="00861B74">
            <w:pPr>
              <w:rPr>
                <w:rFonts w:ascii="Helvetica" w:eastAsia="Times New Roman" w:hAnsi="Helvetica" w:cs="Helvetica"/>
              </w:rPr>
            </w:pPr>
            <w:r>
              <w:rPr>
                <w:rFonts w:ascii="Helvetica" w:eastAsia="Times New Roman" w:hAnsi="Helvetica" w:cs="Helvetica"/>
              </w:rPr>
              <w:t>Activităţi de birou şi teren în judeţ.</w:t>
            </w:r>
          </w:p>
        </w:tc>
        <w:tc>
          <w:tcPr>
            <w:tcW w:w="2610" w:type="dxa"/>
            <w:shd w:val="clear" w:color="auto" w:fill="auto"/>
          </w:tcPr>
          <w:p w:rsidR="00861B74" w:rsidRPr="00E31B61" w:rsidRDefault="00861B74" w:rsidP="00861B74">
            <w:pPr>
              <w:rPr>
                <w:rFonts w:ascii="Helvetica" w:eastAsia="Times New Roman" w:hAnsi="Helvetica" w:cs="Helvetica"/>
              </w:rPr>
            </w:pPr>
            <w:r>
              <w:rPr>
                <w:rFonts w:ascii="Helvetica" w:eastAsia="Times New Roman" w:hAnsi="Helvetica" w:cs="Helvetica"/>
              </w:rPr>
              <w:t>Activităţi de birou şi teren în judeţ.</w:t>
            </w:r>
          </w:p>
        </w:tc>
        <w:tc>
          <w:tcPr>
            <w:tcW w:w="3150" w:type="dxa"/>
          </w:tcPr>
          <w:p w:rsidR="00861B74" w:rsidRPr="00E31B61" w:rsidRDefault="00861B74" w:rsidP="00861B74">
            <w:pPr>
              <w:rPr>
                <w:rFonts w:ascii="Helvetica" w:eastAsia="Times New Roman" w:hAnsi="Helvetica" w:cs="Helvetica"/>
              </w:rPr>
            </w:pPr>
            <w:r>
              <w:rPr>
                <w:rFonts w:ascii="Helvetica" w:eastAsia="Times New Roman" w:hAnsi="Helvetica" w:cs="Helvetica"/>
              </w:rPr>
              <w:t>Activităţi de birou şi teren în judeţ.</w:t>
            </w:r>
          </w:p>
        </w:tc>
        <w:tc>
          <w:tcPr>
            <w:tcW w:w="2340" w:type="dxa"/>
          </w:tcPr>
          <w:p w:rsidR="00861B74" w:rsidRPr="00E31B61" w:rsidRDefault="00861B74" w:rsidP="00861B74">
            <w:pPr>
              <w:rPr>
                <w:rFonts w:ascii="Helvetica" w:eastAsia="Times New Roman" w:hAnsi="Helvetica" w:cs="Helvetica"/>
              </w:rPr>
            </w:pPr>
            <w:r>
              <w:rPr>
                <w:rFonts w:ascii="Helvetica" w:eastAsia="Times New Roman" w:hAnsi="Helvetica" w:cs="Helvetica"/>
              </w:rPr>
              <w:t>Activităţi de birou şi teren în judeţ.</w:t>
            </w:r>
          </w:p>
        </w:tc>
        <w:tc>
          <w:tcPr>
            <w:tcW w:w="2700" w:type="dxa"/>
          </w:tcPr>
          <w:p w:rsidR="00861B74" w:rsidRDefault="00861B74" w:rsidP="00861B74">
            <w:r>
              <w:rPr>
                <w:rFonts w:ascii="Helvetica" w:eastAsia="Times New Roman" w:hAnsi="Helvetica" w:cs="Helvetica"/>
              </w:rPr>
              <w:t>Activităţi de birou şi teren în judeţ.</w:t>
            </w:r>
          </w:p>
        </w:tc>
      </w:tr>
    </w:tbl>
    <w:p w:rsidR="00030C4A" w:rsidRPr="00D17DB7" w:rsidRDefault="00030C4A" w:rsidP="009A059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030C4A" w:rsidRPr="00D17DB7" w:rsidSect="00703AEE">
      <w:footerReference w:type="default" r:id="rId8"/>
      <w:pgSz w:w="16838" w:h="11906" w:orient="landscape"/>
      <w:pgMar w:top="53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5A34" w:rsidRDefault="00E75A34" w:rsidP="000D42C4">
      <w:pPr>
        <w:spacing w:after="0" w:line="240" w:lineRule="auto"/>
      </w:pPr>
      <w:r>
        <w:separator/>
      </w:r>
    </w:p>
  </w:endnote>
  <w:endnote w:type="continuationSeparator" w:id="0">
    <w:p w:rsidR="00E75A34" w:rsidRDefault="00E75A34" w:rsidP="000D4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40EB" w:rsidRDefault="00ED40EB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13522">
      <w:rPr>
        <w:noProof/>
      </w:rPr>
      <w:t>1</w:t>
    </w:r>
    <w:r>
      <w:rPr>
        <w:noProof/>
      </w:rPr>
      <w:fldChar w:fldCharType="end"/>
    </w:r>
  </w:p>
  <w:p w:rsidR="00ED40EB" w:rsidRDefault="00ED40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5A34" w:rsidRDefault="00E75A34" w:rsidP="000D42C4">
      <w:pPr>
        <w:spacing w:after="0" w:line="240" w:lineRule="auto"/>
      </w:pPr>
      <w:r>
        <w:separator/>
      </w:r>
    </w:p>
  </w:footnote>
  <w:footnote w:type="continuationSeparator" w:id="0">
    <w:p w:rsidR="00E75A34" w:rsidRDefault="00E75A34" w:rsidP="000D42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274AD"/>
    <w:multiLevelType w:val="hybridMultilevel"/>
    <w:tmpl w:val="B5284E52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16C96010"/>
    <w:multiLevelType w:val="hybridMultilevel"/>
    <w:tmpl w:val="41142948"/>
    <w:lvl w:ilvl="0" w:tplc="6A12D5B2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9C7968"/>
    <w:multiLevelType w:val="hybridMultilevel"/>
    <w:tmpl w:val="BF0A8034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97935DF"/>
    <w:multiLevelType w:val="hybridMultilevel"/>
    <w:tmpl w:val="9D401F56"/>
    <w:lvl w:ilvl="0" w:tplc="373C7A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331DEF"/>
    <w:multiLevelType w:val="hybridMultilevel"/>
    <w:tmpl w:val="C554C902"/>
    <w:lvl w:ilvl="0" w:tplc="A198EB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AB0223A"/>
    <w:multiLevelType w:val="hybridMultilevel"/>
    <w:tmpl w:val="BB0C4D04"/>
    <w:lvl w:ilvl="0" w:tplc="D17044C6">
      <w:start w:val="4"/>
      <w:numFmt w:val="bullet"/>
      <w:suff w:val="space"/>
      <w:lvlText w:val="-"/>
      <w:lvlJc w:val="left"/>
      <w:pPr>
        <w:ind w:left="432" w:hanging="432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DAA5C59"/>
    <w:multiLevelType w:val="hybridMultilevel"/>
    <w:tmpl w:val="F6629F04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9626F00"/>
    <w:multiLevelType w:val="hybridMultilevel"/>
    <w:tmpl w:val="239EDEE6"/>
    <w:lvl w:ilvl="0" w:tplc="6A12D5B2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4621E12"/>
    <w:multiLevelType w:val="hybridMultilevel"/>
    <w:tmpl w:val="E348C22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D52C8E"/>
    <w:multiLevelType w:val="hybridMultilevel"/>
    <w:tmpl w:val="8020C48C"/>
    <w:lvl w:ilvl="0" w:tplc="7302818C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5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6"/>
  </w:num>
  <w:num w:numId="9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"/>
  </w:num>
  <w:num w:numId="11">
    <w:abstractNumId w:val="7"/>
  </w:num>
  <w:num w:numId="12">
    <w:abstractNumId w:val="5"/>
  </w:num>
  <w:num w:numId="13">
    <w:abstractNumId w:val="3"/>
  </w:num>
  <w:num w:numId="14">
    <w:abstractNumId w:val="0"/>
  </w:num>
  <w:num w:numId="1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91D"/>
    <w:rsid w:val="000057EC"/>
    <w:rsid w:val="00007265"/>
    <w:rsid w:val="00013522"/>
    <w:rsid w:val="0001410C"/>
    <w:rsid w:val="00015274"/>
    <w:rsid w:val="00020E90"/>
    <w:rsid w:val="000210AA"/>
    <w:rsid w:val="000220CB"/>
    <w:rsid w:val="0002491C"/>
    <w:rsid w:val="000258A4"/>
    <w:rsid w:val="00026816"/>
    <w:rsid w:val="00030C4A"/>
    <w:rsid w:val="00033E0D"/>
    <w:rsid w:val="000340CC"/>
    <w:rsid w:val="00034311"/>
    <w:rsid w:val="00040F76"/>
    <w:rsid w:val="00041669"/>
    <w:rsid w:val="00043149"/>
    <w:rsid w:val="00051B90"/>
    <w:rsid w:val="00052B36"/>
    <w:rsid w:val="00052FB6"/>
    <w:rsid w:val="000537D9"/>
    <w:rsid w:val="00055F14"/>
    <w:rsid w:val="000569A9"/>
    <w:rsid w:val="00057885"/>
    <w:rsid w:val="00060301"/>
    <w:rsid w:val="00060E75"/>
    <w:rsid w:val="000617CF"/>
    <w:rsid w:val="00061805"/>
    <w:rsid w:val="000618B3"/>
    <w:rsid w:val="00064776"/>
    <w:rsid w:val="00066185"/>
    <w:rsid w:val="0006696E"/>
    <w:rsid w:val="0007072A"/>
    <w:rsid w:val="00073277"/>
    <w:rsid w:val="0007450D"/>
    <w:rsid w:val="00074B12"/>
    <w:rsid w:val="00082BAD"/>
    <w:rsid w:val="000843F5"/>
    <w:rsid w:val="0008560E"/>
    <w:rsid w:val="00085F6B"/>
    <w:rsid w:val="00086D17"/>
    <w:rsid w:val="00090ED0"/>
    <w:rsid w:val="00093398"/>
    <w:rsid w:val="000A4901"/>
    <w:rsid w:val="000A6109"/>
    <w:rsid w:val="000A7540"/>
    <w:rsid w:val="000B3071"/>
    <w:rsid w:val="000B3E9D"/>
    <w:rsid w:val="000B5F13"/>
    <w:rsid w:val="000C08B6"/>
    <w:rsid w:val="000C1E2E"/>
    <w:rsid w:val="000C310A"/>
    <w:rsid w:val="000C4647"/>
    <w:rsid w:val="000C7EF7"/>
    <w:rsid w:val="000D01CA"/>
    <w:rsid w:val="000D3FE0"/>
    <w:rsid w:val="000D42C4"/>
    <w:rsid w:val="000D4CE1"/>
    <w:rsid w:val="000E3C27"/>
    <w:rsid w:val="000E4C04"/>
    <w:rsid w:val="000E6A24"/>
    <w:rsid w:val="000F47DF"/>
    <w:rsid w:val="000F58C8"/>
    <w:rsid w:val="001011DE"/>
    <w:rsid w:val="001026BD"/>
    <w:rsid w:val="00105F25"/>
    <w:rsid w:val="001070E7"/>
    <w:rsid w:val="00107CCF"/>
    <w:rsid w:val="00114D30"/>
    <w:rsid w:val="00115D67"/>
    <w:rsid w:val="00116ECA"/>
    <w:rsid w:val="0011754C"/>
    <w:rsid w:val="0012201E"/>
    <w:rsid w:val="001225EB"/>
    <w:rsid w:val="001258EF"/>
    <w:rsid w:val="00130287"/>
    <w:rsid w:val="00132573"/>
    <w:rsid w:val="00134281"/>
    <w:rsid w:val="00135787"/>
    <w:rsid w:val="0013757A"/>
    <w:rsid w:val="001409C2"/>
    <w:rsid w:val="00140EB8"/>
    <w:rsid w:val="001422B9"/>
    <w:rsid w:val="001444AA"/>
    <w:rsid w:val="00145596"/>
    <w:rsid w:val="00146EDB"/>
    <w:rsid w:val="00150EDE"/>
    <w:rsid w:val="00151985"/>
    <w:rsid w:val="00152379"/>
    <w:rsid w:val="0015304E"/>
    <w:rsid w:val="00163B86"/>
    <w:rsid w:val="001643CD"/>
    <w:rsid w:val="00166432"/>
    <w:rsid w:val="0017005E"/>
    <w:rsid w:val="001717F6"/>
    <w:rsid w:val="00171DF3"/>
    <w:rsid w:val="00174EDC"/>
    <w:rsid w:val="00175140"/>
    <w:rsid w:val="00182888"/>
    <w:rsid w:val="00183AC2"/>
    <w:rsid w:val="00183BA3"/>
    <w:rsid w:val="00184885"/>
    <w:rsid w:val="001909F6"/>
    <w:rsid w:val="00192185"/>
    <w:rsid w:val="00192E02"/>
    <w:rsid w:val="00194180"/>
    <w:rsid w:val="001A6CDE"/>
    <w:rsid w:val="001B16A9"/>
    <w:rsid w:val="001B2D50"/>
    <w:rsid w:val="001B5A45"/>
    <w:rsid w:val="001C0682"/>
    <w:rsid w:val="001C5E34"/>
    <w:rsid w:val="001D67B9"/>
    <w:rsid w:val="001E0C98"/>
    <w:rsid w:val="001E6C7A"/>
    <w:rsid w:val="001F000C"/>
    <w:rsid w:val="001F6349"/>
    <w:rsid w:val="001F7DE2"/>
    <w:rsid w:val="002001D2"/>
    <w:rsid w:val="00200974"/>
    <w:rsid w:val="00203A25"/>
    <w:rsid w:val="002047D0"/>
    <w:rsid w:val="0020516D"/>
    <w:rsid w:val="002052E0"/>
    <w:rsid w:val="00206FE9"/>
    <w:rsid w:val="00207005"/>
    <w:rsid w:val="00207FDC"/>
    <w:rsid w:val="00212CA9"/>
    <w:rsid w:val="002131C6"/>
    <w:rsid w:val="002139FC"/>
    <w:rsid w:val="00213C16"/>
    <w:rsid w:val="00217CA5"/>
    <w:rsid w:val="00217EF5"/>
    <w:rsid w:val="00217F78"/>
    <w:rsid w:val="0022181B"/>
    <w:rsid w:val="002253F5"/>
    <w:rsid w:val="002266F7"/>
    <w:rsid w:val="00226BBB"/>
    <w:rsid w:val="00227307"/>
    <w:rsid w:val="002329A1"/>
    <w:rsid w:val="00242C67"/>
    <w:rsid w:val="002437C7"/>
    <w:rsid w:val="00245A54"/>
    <w:rsid w:val="00245E4B"/>
    <w:rsid w:val="002479A7"/>
    <w:rsid w:val="00247C54"/>
    <w:rsid w:val="00250D1B"/>
    <w:rsid w:val="00253DBA"/>
    <w:rsid w:val="00261B3F"/>
    <w:rsid w:val="00262273"/>
    <w:rsid w:val="00263F2F"/>
    <w:rsid w:val="0026462A"/>
    <w:rsid w:val="00267F76"/>
    <w:rsid w:val="00270914"/>
    <w:rsid w:val="002822A3"/>
    <w:rsid w:val="00282594"/>
    <w:rsid w:val="00282EDA"/>
    <w:rsid w:val="00292B68"/>
    <w:rsid w:val="0029414F"/>
    <w:rsid w:val="0029553C"/>
    <w:rsid w:val="00297537"/>
    <w:rsid w:val="002A3C55"/>
    <w:rsid w:val="002A4E1B"/>
    <w:rsid w:val="002A778F"/>
    <w:rsid w:val="002B03E1"/>
    <w:rsid w:val="002B16D0"/>
    <w:rsid w:val="002B260B"/>
    <w:rsid w:val="002B4502"/>
    <w:rsid w:val="002B7871"/>
    <w:rsid w:val="002C0DF7"/>
    <w:rsid w:val="002C289C"/>
    <w:rsid w:val="002C3C46"/>
    <w:rsid w:val="002C3FDB"/>
    <w:rsid w:val="002C5B9C"/>
    <w:rsid w:val="002D05A9"/>
    <w:rsid w:val="002D6DE0"/>
    <w:rsid w:val="002D6F4A"/>
    <w:rsid w:val="002E00A8"/>
    <w:rsid w:val="002E0503"/>
    <w:rsid w:val="002E53F4"/>
    <w:rsid w:val="002E78EF"/>
    <w:rsid w:val="002F096A"/>
    <w:rsid w:val="002F166B"/>
    <w:rsid w:val="002F7F65"/>
    <w:rsid w:val="00302971"/>
    <w:rsid w:val="003030BF"/>
    <w:rsid w:val="00303579"/>
    <w:rsid w:val="003035D9"/>
    <w:rsid w:val="00304BA2"/>
    <w:rsid w:val="00305E55"/>
    <w:rsid w:val="00306946"/>
    <w:rsid w:val="003127D3"/>
    <w:rsid w:val="00312CF6"/>
    <w:rsid w:val="00312E8C"/>
    <w:rsid w:val="00313CEE"/>
    <w:rsid w:val="00316736"/>
    <w:rsid w:val="00316DDA"/>
    <w:rsid w:val="0031737E"/>
    <w:rsid w:val="0032082A"/>
    <w:rsid w:val="00320A29"/>
    <w:rsid w:val="00324847"/>
    <w:rsid w:val="00325939"/>
    <w:rsid w:val="00330280"/>
    <w:rsid w:val="00331FEB"/>
    <w:rsid w:val="00332D4B"/>
    <w:rsid w:val="00333224"/>
    <w:rsid w:val="00333A10"/>
    <w:rsid w:val="003363B1"/>
    <w:rsid w:val="003365FD"/>
    <w:rsid w:val="003414DE"/>
    <w:rsid w:val="00341D16"/>
    <w:rsid w:val="003425F0"/>
    <w:rsid w:val="00342C6D"/>
    <w:rsid w:val="003475B3"/>
    <w:rsid w:val="00351998"/>
    <w:rsid w:val="00353724"/>
    <w:rsid w:val="00360779"/>
    <w:rsid w:val="003623CC"/>
    <w:rsid w:val="00365C4E"/>
    <w:rsid w:val="00371061"/>
    <w:rsid w:val="0037394A"/>
    <w:rsid w:val="00375F7D"/>
    <w:rsid w:val="00385CDE"/>
    <w:rsid w:val="00387918"/>
    <w:rsid w:val="00392435"/>
    <w:rsid w:val="00392A62"/>
    <w:rsid w:val="00393831"/>
    <w:rsid w:val="00396ED4"/>
    <w:rsid w:val="00397A6D"/>
    <w:rsid w:val="00397FF4"/>
    <w:rsid w:val="003A0168"/>
    <w:rsid w:val="003A586A"/>
    <w:rsid w:val="003B1525"/>
    <w:rsid w:val="003B2A1F"/>
    <w:rsid w:val="003C0EAD"/>
    <w:rsid w:val="003C40CE"/>
    <w:rsid w:val="003C72FC"/>
    <w:rsid w:val="003D125F"/>
    <w:rsid w:val="003D2DFE"/>
    <w:rsid w:val="003D3967"/>
    <w:rsid w:val="003E1578"/>
    <w:rsid w:val="003E2511"/>
    <w:rsid w:val="003E2F34"/>
    <w:rsid w:val="003E5530"/>
    <w:rsid w:val="003E63CA"/>
    <w:rsid w:val="003E7912"/>
    <w:rsid w:val="003F1081"/>
    <w:rsid w:val="003F1B27"/>
    <w:rsid w:val="003F1B60"/>
    <w:rsid w:val="003F1DE2"/>
    <w:rsid w:val="003F50D0"/>
    <w:rsid w:val="003F6552"/>
    <w:rsid w:val="0040058A"/>
    <w:rsid w:val="00402CD6"/>
    <w:rsid w:val="00405EE7"/>
    <w:rsid w:val="00407776"/>
    <w:rsid w:val="00411504"/>
    <w:rsid w:val="00414483"/>
    <w:rsid w:val="00414A4B"/>
    <w:rsid w:val="00414D08"/>
    <w:rsid w:val="0041709E"/>
    <w:rsid w:val="00420E21"/>
    <w:rsid w:val="004252E2"/>
    <w:rsid w:val="004258C5"/>
    <w:rsid w:val="00427770"/>
    <w:rsid w:val="00427FA9"/>
    <w:rsid w:val="004336F9"/>
    <w:rsid w:val="00433DFF"/>
    <w:rsid w:val="004364CE"/>
    <w:rsid w:val="004403FB"/>
    <w:rsid w:val="00440C13"/>
    <w:rsid w:val="004438A5"/>
    <w:rsid w:val="00445E12"/>
    <w:rsid w:val="00447056"/>
    <w:rsid w:val="00447FFC"/>
    <w:rsid w:val="00453571"/>
    <w:rsid w:val="00455E8C"/>
    <w:rsid w:val="00456E80"/>
    <w:rsid w:val="004574C9"/>
    <w:rsid w:val="00463FA7"/>
    <w:rsid w:val="00466334"/>
    <w:rsid w:val="00466D48"/>
    <w:rsid w:val="00471A59"/>
    <w:rsid w:val="0047306D"/>
    <w:rsid w:val="00473F02"/>
    <w:rsid w:val="0047533F"/>
    <w:rsid w:val="00475BC7"/>
    <w:rsid w:val="0047707C"/>
    <w:rsid w:val="00477EFA"/>
    <w:rsid w:val="00486164"/>
    <w:rsid w:val="00486ADB"/>
    <w:rsid w:val="00491473"/>
    <w:rsid w:val="00492D39"/>
    <w:rsid w:val="00496E71"/>
    <w:rsid w:val="00497172"/>
    <w:rsid w:val="004974E3"/>
    <w:rsid w:val="004A08B3"/>
    <w:rsid w:val="004A3BF9"/>
    <w:rsid w:val="004A5D36"/>
    <w:rsid w:val="004A641F"/>
    <w:rsid w:val="004B0AF7"/>
    <w:rsid w:val="004B76F4"/>
    <w:rsid w:val="004B7734"/>
    <w:rsid w:val="004C00B4"/>
    <w:rsid w:val="004C28B2"/>
    <w:rsid w:val="004D0A4E"/>
    <w:rsid w:val="004D146E"/>
    <w:rsid w:val="004D3065"/>
    <w:rsid w:val="004D4B18"/>
    <w:rsid w:val="004D4D7D"/>
    <w:rsid w:val="004D7EDC"/>
    <w:rsid w:val="004E09C4"/>
    <w:rsid w:val="004E3082"/>
    <w:rsid w:val="004E7342"/>
    <w:rsid w:val="004F462C"/>
    <w:rsid w:val="004F5F74"/>
    <w:rsid w:val="004F6E0A"/>
    <w:rsid w:val="00501503"/>
    <w:rsid w:val="0050379B"/>
    <w:rsid w:val="0050446D"/>
    <w:rsid w:val="005062FC"/>
    <w:rsid w:val="00507649"/>
    <w:rsid w:val="00510E4B"/>
    <w:rsid w:val="0051359B"/>
    <w:rsid w:val="0051496D"/>
    <w:rsid w:val="00515BF9"/>
    <w:rsid w:val="005204E1"/>
    <w:rsid w:val="005217B5"/>
    <w:rsid w:val="00523B7C"/>
    <w:rsid w:val="0052408D"/>
    <w:rsid w:val="00525B82"/>
    <w:rsid w:val="00525D46"/>
    <w:rsid w:val="00530C46"/>
    <w:rsid w:val="00531F8F"/>
    <w:rsid w:val="00535C89"/>
    <w:rsid w:val="00537E84"/>
    <w:rsid w:val="005404BF"/>
    <w:rsid w:val="005404D7"/>
    <w:rsid w:val="00543CF3"/>
    <w:rsid w:val="005442AE"/>
    <w:rsid w:val="00544901"/>
    <w:rsid w:val="005451EA"/>
    <w:rsid w:val="005454FF"/>
    <w:rsid w:val="00545F0D"/>
    <w:rsid w:val="005502E5"/>
    <w:rsid w:val="00551D7B"/>
    <w:rsid w:val="00552EEC"/>
    <w:rsid w:val="005531BD"/>
    <w:rsid w:val="00554A0D"/>
    <w:rsid w:val="005566BA"/>
    <w:rsid w:val="00557B49"/>
    <w:rsid w:val="0056083C"/>
    <w:rsid w:val="005624F9"/>
    <w:rsid w:val="00575C0F"/>
    <w:rsid w:val="00581BAC"/>
    <w:rsid w:val="00582030"/>
    <w:rsid w:val="00583017"/>
    <w:rsid w:val="00583117"/>
    <w:rsid w:val="00591DF1"/>
    <w:rsid w:val="005925C0"/>
    <w:rsid w:val="00592F80"/>
    <w:rsid w:val="005A4BBC"/>
    <w:rsid w:val="005A78FD"/>
    <w:rsid w:val="005A79F3"/>
    <w:rsid w:val="005B22EA"/>
    <w:rsid w:val="005B7B28"/>
    <w:rsid w:val="005C0495"/>
    <w:rsid w:val="005C370C"/>
    <w:rsid w:val="005C4BED"/>
    <w:rsid w:val="005C4E40"/>
    <w:rsid w:val="005C51E0"/>
    <w:rsid w:val="005D667A"/>
    <w:rsid w:val="005D763E"/>
    <w:rsid w:val="005E02F0"/>
    <w:rsid w:val="005E185F"/>
    <w:rsid w:val="005E19D6"/>
    <w:rsid w:val="005E30B4"/>
    <w:rsid w:val="005E410D"/>
    <w:rsid w:val="005E4305"/>
    <w:rsid w:val="005E5149"/>
    <w:rsid w:val="005E5851"/>
    <w:rsid w:val="005F0A7A"/>
    <w:rsid w:val="005F2468"/>
    <w:rsid w:val="005F4DB3"/>
    <w:rsid w:val="00603FBB"/>
    <w:rsid w:val="00604C93"/>
    <w:rsid w:val="006051BF"/>
    <w:rsid w:val="00605961"/>
    <w:rsid w:val="00613958"/>
    <w:rsid w:val="0062102C"/>
    <w:rsid w:val="006232C9"/>
    <w:rsid w:val="00624318"/>
    <w:rsid w:val="00626143"/>
    <w:rsid w:val="00626E07"/>
    <w:rsid w:val="006302DF"/>
    <w:rsid w:val="0063101F"/>
    <w:rsid w:val="00631463"/>
    <w:rsid w:val="0063323D"/>
    <w:rsid w:val="00633D02"/>
    <w:rsid w:val="0063453F"/>
    <w:rsid w:val="00634D85"/>
    <w:rsid w:val="00635641"/>
    <w:rsid w:val="00635D44"/>
    <w:rsid w:val="0064105D"/>
    <w:rsid w:val="00641284"/>
    <w:rsid w:val="00641456"/>
    <w:rsid w:val="00645BEE"/>
    <w:rsid w:val="00646C2D"/>
    <w:rsid w:val="0064786A"/>
    <w:rsid w:val="0065280C"/>
    <w:rsid w:val="006528A5"/>
    <w:rsid w:val="0065441A"/>
    <w:rsid w:val="00660C9A"/>
    <w:rsid w:val="006630FF"/>
    <w:rsid w:val="006633BF"/>
    <w:rsid w:val="00664F21"/>
    <w:rsid w:val="00664F87"/>
    <w:rsid w:val="0066686A"/>
    <w:rsid w:val="0066797B"/>
    <w:rsid w:val="00670267"/>
    <w:rsid w:val="0067120B"/>
    <w:rsid w:val="0067276E"/>
    <w:rsid w:val="00673168"/>
    <w:rsid w:val="006738E8"/>
    <w:rsid w:val="00673965"/>
    <w:rsid w:val="00677227"/>
    <w:rsid w:val="00681956"/>
    <w:rsid w:val="00682793"/>
    <w:rsid w:val="00684B74"/>
    <w:rsid w:val="00684C5B"/>
    <w:rsid w:val="00686703"/>
    <w:rsid w:val="00686EC4"/>
    <w:rsid w:val="00692B76"/>
    <w:rsid w:val="0069650A"/>
    <w:rsid w:val="006A2304"/>
    <w:rsid w:val="006A3CDF"/>
    <w:rsid w:val="006A3E42"/>
    <w:rsid w:val="006A4BA9"/>
    <w:rsid w:val="006B249D"/>
    <w:rsid w:val="006B31D6"/>
    <w:rsid w:val="006C4021"/>
    <w:rsid w:val="006D4551"/>
    <w:rsid w:val="006D5EDC"/>
    <w:rsid w:val="006D64B5"/>
    <w:rsid w:val="006D7ADE"/>
    <w:rsid w:val="006E03B1"/>
    <w:rsid w:val="006E1133"/>
    <w:rsid w:val="006E231A"/>
    <w:rsid w:val="006E2EB9"/>
    <w:rsid w:val="006E7014"/>
    <w:rsid w:val="006F0790"/>
    <w:rsid w:val="006F2F2E"/>
    <w:rsid w:val="006F3027"/>
    <w:rsid w:val="006F69F8"/>
    <w:rsid w:val="006F7BF5"/>
    <w:rsid w:val="0070034C"/>
    <w:rsid w:val="00700478"/>
    <w:rsid w:val="007004EB"/>
    <w:rsid w:val="00703AEE"/>
    <w:rsid w:val="0070565F"/>
    <w:rsid w:val="0070756B"/>
    <w:rsid w:val="00710A40"/>
    <w:rsid w:val="00710DA8"/>
    <w:rsid w:val="00713AB7"/>
    <w:rsid w:val="0071458A"/>
    <w:rsid w:val="00720324"/>
    <w:rsid w:val="00722668"/>
    <w:rsid w:val="00722A44"/>
    <w:rsid w:val="007356B7"/>
    <w:rsid w:val="00736F1F"/>
    <w:rsid w:val="00737B62"/>
    <w:rsid w:val="0074010B"/>
    <w:rsid w:val="00741718"/>
    <w:rsid w:val="00742308"/>
    <w:rsid w:val="0074322F"/>
    <w:rsid w:val="00744BAD"/>
    <w:rsid w:val="007451B2"/>
    <w:rsid w:val="00745623"/>
    <w:rsid w:val="00750BF0"/>
    <w:rsid w:val="00751D12"/>
    <w:rsid w:val="00751E24"/>
    <w:rsid w:val="007555BC"/>
    <w:rsid w:val="007560A9"/>
    <w:rsid w:val="0076111E"/>
    <w:rsid w:val="007635BF"/>
    <w:rsid w:val="0076569B"/>
    <w:rsid w:val="00766973"/>
    <w:rsid w:val="007679DF"/>
    <w:rsid w:val="00775932"/>
    <w:rsid w:val="00775A31"/>
    <w:rsid w:val="00775AFE"/>
    <w:rsid w:val="00775B00"/>
    <w:rsid w:val="00777F22"/>
    <w:rsid w:val="00780A26"/>
    <w:rsid w:val="00781BE9"/>
    <w:rsid w:val="00784D44"/>
    <w:rsid w:val="00787B96"/>
    <w:rsid w:val="00790512"/>
    <w:rsid w:val="007911CC"/>
    <w:rsid w:val="00794B04"/>
    <w:rsid w:val="00795875"/>
    <w:rsid w:val="00795AEB"/>
    <w:rsid w:val="007A2A09"/>
    <w:rsid w:val="007A356E"/>
    <w:rsid w:val="007A6CAD"/>
    <w:rsid w:val="007B0B8A"/>
    <w:rsid w:val="007B2380"/>
    <w:rsid w:val="007B39B8"/>
    <w:rsid w:val="007B707E"/>
    <w:rsid w:val="007B7B93"/>
    <w:rsid w:val="007C03E0"/>
    <w:rsid w:val="007C2FDF"/>
    <w:rsid w:val="007C3B58"/>
    <w:rsid w:val="007C4B1F"/>
    <w:rsid w:val="007C5E7C"/>
    <w:rsid w:val="007D086C"/>
    <w:rsid w:val="007D09C4"/>
    <w:rsid w:val="007D0E76"/>
    <w:rsid w:val="007D5BB7"/>
    <w:rsid w:val="007D5D51"/>
    <w:rsid w:val="007D6572"/>
    <w:rsid w:val="007E5E4F"/>
    <w:rsid w:val="007F0415"/>
    <w:rsid w:val="007F1102"/>
    <w:rsid w:val="007F2160"/>
    <w:rsid w:val="007F6CDD"/>
    <w:rsid w:val="00801148"/>
    <w:rsid w:val="0080198D"/>
    <w:rsid w:val="0080316D"/>
    <w:rsid w:val="00803DED"/>
    <w:rsid w:val="00804D53"/>
    <w:rsid w:val="00805A65"/>
    <w:rsid w:val="00806D4C"/>
    <w:rsid w:val="00811395"/>
    <w:rsid w:val="008142DC"/>
    <w:rsid w:val="00816268"/>
    <w:rsid w:val="00817963"/>
    <w:rsid w:val="00817F95"/>
    <w:rsid w:val="00822262"/>
    <w:rsid w:val="008251C8"/>
    <w:rsid w:val="00827134"/>
    <w:rsid w:val="00830C0E"/>
    <w:rsid w:val="00831D58"/>
    <w:rsid w:val="00831E5C"/>
    <w:rsid w:val="008328DE"/>
    <w:rsid w:val="0083599F"/>
    <w:rsid w:val="0083614C"/>
    <w:rsid w:val="00840FF4"/>
    <w:rsid w:val="0084145D"/>
    <w:rsid w:val="00842B8E"/>
    <w:rsid w:val="00843165"/>
    <w:rsid w:val="0084359C"/>
    <w:rsid w:val="00844138"/>
    <w:rsid w:val="008467E6"/>
    <w:rsid w:val="0084769E"/>
    <w:rsid w:val="00850EFD"/>
    <w:rsid w:val="00851D40"/>
    <w:rsid w:val="0085392B"/>
    <w:rsid w:val="00853985"/>
    <w:rsid w:val="008545BF"/>
    <w:rsid w:val="008601E6"/>
    <w:rsid w:val="00860DC6"/>
    <w:rsid w:val="00861B74"/>
    <w:rsid w:val="00863158"/>
    <w:rsid w:val="00867118"/>
    <w:rsid w:val="0086786A"/>
    <w:rsid w:val="008717EA"/>
    <w:rsid w:val="00875433"/>
    <w:rsid w:val="00875D6B"/>
    <w:rsid w:val="008774F2"/>
    <w:rsid w:val="00877C17"/>
    <w:rsid w:val="00877E6C"/>
    <w:rsid w:val="00880693"/>
    <w:rsid w:val="008820C1"/>
    <w:rsid w:val="008826AE"/>
    <w:rsid w:val="008864A6"/>
    <w:rsid w:val="00886C9F"/>
    <w:rsid w:val="00887E5A"/>
    <w:rsid w:val="00887FB9"/>
    <w:rsid w:val="00891D71"/>
    <w:rsid w:val="0089352B"/>
    <w:rsid w:val="00895A47"/>
    <w:rsid w:val="00897D34"/>
    <w:rsid w:val="008A026B"/>
    <w:rsid w:val="008A0B0A"/>
    <w:rsid w:val="008A11B8"/>
    <w:rsid w:val="008A13D7"/>
    <w:rsid w:val="008A297E"/>
    <w:rsid w:val="008A3EB8"/>
    <w:rsid w:val="008A49A1"/>
    <w:rsid w:val="008A683B"/>
    <w:rsid w:val="008B1A0C"/>
    <w:rsid w:val="008B35C7"/>
    <w:rsid w:val="008B5FF8"/>
    <w:rsid w:val="008B66C5"/>
    <w:rsid w:val="008C6F25"/>
    <w:rsid w:val="008D3247"/>
    <w:rsid w:val="008E3278"/>
    <w:rsid w:val="008E7103"/>
    <w:rsid w:val="008E7DD3"/>
    <w:rsid w:val="008F2998"/>
    <w:rsid w:val="008F333C"/>
    <w:rsid w:val="008F387F"/>
    <w:rsid w:val="008F567D"/>
    <w:rsid w:val="009011D0"/>
    <w:rsid w:val="0090319A"/>
    <w:rsid w:val="00903B9A"/>
    <w:rsid w:val="00904615"/>
    <w:rsid w:val="00904CA3"/>
    <w:rsid w:val="009064E0"/>
    <w:rsid w:val="00906E7A"/>
    <w:rsid w:val="00916DAF"/>
    <w:rsid w:val="00923BDA"/>
    <w:rsid w:val="00924652"/>
    <w:rsid w:val="00925E36"/>
    <w:rsid w:val="0092723F"/>
    <w:rsid w:val="00927764"/>
    <w:rsid w:val="00935708"/>
    <w:rsid w:val="00940A8E"/>
    <w:rsid w:val="00945BB3"/>
    <w:rsid w:val="009460EA"/>
    <w:rsid w:val="009506D5"/>
    <w:rsid w:val="00950BC3"/>
    <w:rsid w:val="009535D9"/>
    <w:rsid w:val="00954B60"/>
    <w:rsid w:val="00957940"/>
    <w:rsid w:val="00961594"/>
    <w:rsid w:val="00962855"/>
    <w:rsid w:val="00970F2F"/>
    <w:rsid w:val="00971B85"/>
    <w:rsid w:val="009736DB"/>
    <w:rsid w:val="00975AE0"/>
    <w:rsid w:val="009772AF"/>
    <w:rsid w:val="00977934"/>
    <w:rsid w:val="00980FB8"/>
    <w:rsid w:val="00981836"/>
    <w:rsid w:val="00983DF1"/>
    <w:rsid w:val="00991E9E"/>
    <w:rsid w:val="009A0599"/>
    <w:rsid w:val="009A36B5"/>
    <w:rsid w:val="009B0E4A"/>
    <w:rsid w:val="009B594D"/>
    <w:rsid w:val="009B6A0A"/>
    <w:rsid w:val="009B759C"/>
    <w:rsid w:val="009C1862"/>
    <w:rsid w:val="009C652A"/>
    <w:rsid w:val="009C6A9E"/>
    <w:rsid w:val="009C7EE6"/>
    <w:rsid w:val="009D17D1"/>
    <w:rsid w:val="009D2C7B"/>
    <w:rsid w:val="009D6734"/>
    <w:rsid w:val="009D7AA8"/>
    <w:rsid w:val="009E5E43"/>
    <w:rsid w:val="009F09B8"/>
    <w:rsid w:val="009F184C"/>
    <w:rsid w:val="009F4EC5"/>
    <w:rsid w:val="009F5DC8"/>
    <w:rsid w:val="00A00331"/>
    <w:rsid w:val="00A0154F"/>
    <w:rsid w:val="00A0317F"/>
    <w:rsid w:val="00A04735"/>
    <w:rsid w:val="00A06A2B"/>
    <w:rsid w:val="00A0792B"/>
    <w:rsid w:val="00A07EE7"/>
    <w:rsid w:val="00A15FA8"/>
    <w:rsid w:val="00A2350B"/>
    <w:rsid w:val="00A23806"/>
    <w:rsid w:val="00A24086"/>
    <w:rsid w:val="00A260ED"/>
    <w:rsid w:val="00A27717"/>
    <w:rsid w:val="00A354DA"/>
    <w:rsid w:val="00A359F0"/>
    <w:rsid w:val="00A3633F"/>
    <w:rsid w:val="00A36639"/>
    <w:rsid w:val="00A401B0"/>
    <w:rsid w:val="00A4634F"/>
    <w:rsid w:val="00A46801"/>
    <w:rsid w:val="00A476FF"/>
    <w:rsid w:val="00A47B2C"/>
    <w:rsid w:val="00A51BC2"/>
    <w:rsid w:val="00A5295E"/>
    <w:rsid w:val="00A536B6"/>
    <w:rsid w:val="00A5664E"/>
    <w:rsid w:val="00A56D26"/>
    <w:rsid w:val="00A571D0"/>
    <w:rsid w:val="00A602C0"/>
    <w:rsid w:val="00A605D8"/>
    <w:rsid w:val="00A62BB6"/>
    <w:rsid w:val="00A63BE7"/>
    <w:rsid w:val="00A647D4"/>
    <w:rsid w:val="00A66ADD"/>
    <w:rsid w:val="00A673FD"/>
    <w:rsid w:val="00A71019"/>
    <w:rsid w:val="00A74EDA"/>
    <w:rsid w:val="00A8237C"/>
    <w:rsid w:val="00A93C1C"/>
    <w:rsid w:val="00A9747A"/>
    <w:rsid w:val="00A977D3"/>
    <w:rsid w:val="00AA27FA"/>
    <w:rsid w:val="00AA2967"/>
    <w:rsid w:val="00AA6037"/>
    <w:rsid w:val="00AB246F"/>
    <w:rsid w:val="00AB3642"/>
    <w:rsid w:val="00AB3D0C"/>
    <w:rsid w:val="00AB5118"/>
    <w:rsid w:val="00AB555F"/>
    <w:rsid w:val="00AC3615"/>
    <w:rsid w:val="00AC468F"/>
    <w:rsid w:val="00AC5FC1"/>
    <w:rsid w:val="00AC7BF4"/>
    <w:rsid w:val="00AD2405"/>
    <w:rsid w:val="00AE203E"/>
    <w:rsid w:val="00AE2DF2"/>
    <w:rsid w:val="00AE3153"/>
    <w:rsid w:val="00AE3674"/>
    <w:rsid w:val="00AF0910"/>
    <w:rsid w:val="00AF2B82"/>
    <w:rsid w:val="00B0036F"/>
    <w:rsid w:val="00B0102E"/>
    <w:rsid w:val="00B02600"/>
    <w:rsid w:val="00B052AA"/>
    <w:rsid w:val="00B10277"/>
    <w:rsid w:val="00B10C3C"/>
    <w:rsid w:val="00B12546"/>
    <w:rsid w:val="00B16D9F"/>
    <w:rsid w:val="00B21FC0"/>
    <w:rsid w:val="00B24515"/>
    <w:rsid w:val="00B25A1C"/>
    <w:rsid w:val="00B36323"/>
    <w:rsid w:val="00B41EAF"/>
    <w:rsid w:val="00B43C72"/>
    <w:rsid w:val="00B45EC0"/>
    <w:rsid w:val="00B46EEC"/>
    <w:rsid w:val="00B54402"/>
    <w:rsid w:val="00B560C0"/>
    <w:rsid w:val="00B60E53"/>
    <w:rsid w:val="00B61042"/>
    <w:rsid w:val="00B62127"/>
    <w:rsid w:val="00B6791F"/>
    <w:rsid w:val="00B70989"/>
    <w:rsid w:val="00B710A9"/>
    <w:rsid w:val="00B76455"/>
    <w:rsid w:val="00B80A2B"/>
    <w:rsid w:val="00B80D24"/>
    <w:rsid w:val="00B835E1"/>
    <w:rsid w:val="00B8384E"/>
    <w:rsid w:val="00B847EC"/>
    <w:rsid w:val="00B867AC"/>
    <w:rsid w:val="00B923E1"/>
    <w:rsid w:val="00B926FA"/>
    <w:rsid w:val="00B9452A"/>
    <w:rsid w:val="00B966A8"/>
    <w:rsid w:val="00B968B2"/>
    <w:rsid w:val="00B96D6E"/>
    <w:rsid w:val="00B97B9F"/>
    <w:rsid w:val="00BA1DA1"/>
    <w:rsid w:val="00BA3CC4"/>
    <w:rsid w:val="00BA598E"/>
    <w:rsid w:val="00BA5E6A"/>
    <w:rsid w:val="00BA7067"/>
    <w:rsid w:val="00BA726C"/>
    <w:rsid w:val="00BB45D6"/>
    <w:rsid w:val="00BB4703"/>
    <w:rsid w:val="00BB682D"/>
    <w:rsid w:val="00BC1A7D"/>
    <w:rsid w:val="00BC4FB8"/>
    <w:rsid w:val="00BC5272"/>
    <w:rsid w:val="00BC62D9"/>
    <w:rsid w:val="00BD2F10"/>
    <w:rsid w:val="00BD5B07"/>
    <w:rsid w:val="00BD62DD"/>
    <w:rsid w:val="00BE0FA9"/>
    <w:rsid w:val="00BE1515"/>
    <w:rsid w:val="00BE17D8"/>
    <w:rsid w:val="00BE2B98"/>
    <w:rsid w:val="00BE6E29"/>
    <w:rsid w:val="00BF0EAA"/>
    <w:rsid w:val="00BF1908"/>
    <w:rsid w:val="00BF36B6"/>
    <w:rsid w:val="00BF3B30"/>
    <w:rsid w:val="00BF4BA7"/>
    <w:rsid w:val="00BF51E7"/>
    <w:rsid w:val="00BF6A30"/>
    <w:rsid w:val="00C106E9"/>
    <w:rsid w:val="00C10E32"/>
    <w:rsid w:val="00C11FFB"/>
    <w:rsid w:val="00C13A61"/>
    <w:rsid w:val="00C13E98"/>
    <w:rsid w:val="00C165ED"/>
    <w:rsid w:val="00C20545"/>
    <w:rsid w:val="00C20B54"/>
    <w:rsid w:val="00C20DDE"/>
    <w:rsid w:val="00C217DC"/>
    <w:rsid w:val="00C233DF"/>
    <w:rsid w:val="00C27200"/>
    <w:rsid w:val="00C3049A"/>
    <w:rsid w:val="00C31973"/>
    <w:rsid w:val="00C31E9F"/>
    <w:rsid w:val="00C32E8A"/>
    <w:rsid w:val="00C33C42"/>
    <w:rsid w:val="00C35133"/>
    <w:rsid w:val="00C35BDA"/>
    <w:rsid w:val="00C35BE7"/>
    <w:rsid w:val="00C37A25"/>
    <w:rsid w:val="00C4187F"/>
    <w:rsid w:val="00C41FAE"/>
    <w:rsid w:val="00C423B0"/>
    <w:rsid w:val="00C442C1"/>
    <w:rsid w:val="00C44394"/>
    <w:rsid w:val="00C47494"/>
    <w:rsid w:val="00C50ACC"/>
    <w:rsid w:val="00C534CE"/>
    <w:rsid w:val="00C55091"/>
    <w:rsid w:val="00C605F5"/>
    <w:rsid w:val="00C6079F"/>
    <w:rsid w:val="00C62EC8"/>
    <w:rsid w:val="00C6510E"/>
    <w:rsid w:val="00C656FC"/>
    <w:rsid w:val="00C659F6"/>
    <w:rsid w:val="00C66E26"/>
    <w:rsid w:val="00C75551"/>
    <w:rsid w:val="00C767EE"/>
    <w:rsid w:val="00C76D64"/>
    <w:rsid w:val="00C77C2F"/>
    <w:rsid w:val="00C8049F"/>
    <w:rsid w:val="00C82D69"/>
    <w:rsid w:val="00C86E80"/>
    <w:rsid w:val="00C87C19"/>
    <w:rsid w:val="00C9135A"/>
    <w:rsid w:val="00C9150C"/>
    <w:rsid w:val="00C91DB6"/>
    <w:rsid w:val="00C91E75"/>
    <w:rsid w:val="00C923DA"/>
    <w:rsid w:val="00C928B7"/>
    <w:rsid w:val="00C95283"/>
    <w:rsid w:val="00C9571F"/>
    <w:rsid w:val="00CA0D37"/>
    <w:rsid w:val="00CA160F"/>
    <w:rsid w:val="00CA303E"/>
    <w:rsid w:val="00CA4768"/>
    <w:rsid w:val="00CB103D"/>
    <w:rsid w:val="00CB1EAF"/>
    <w:rsid w:val="00CB676E"/>
    <w:rsid w:val="00CC0F45"/>
    <w:rsid w:val="00CC26F5"/>
    <w:rsid w:val="00CC45F7"/>
    <w:rsid w:val="00CD2C21"/>
    <w:rsid w:val="00CD2E04"/>
    <w:rsid w:val="00CD2E56"/>
    <w:rsid w:val="00CD54E6"/>
    <w:rsid w:val="00CD6243"/>
    <w:rsid w:val="00CD773E"/>
    <w:rsid w:val="00CE3EFF"/>
    <w:rsid w:val="00CE70AC"/>
    <w:rsid w:val="00D027F8"/>
    <w:rsid w:val="00D0319C"/>
    <w:rsid w:val="00D0414A"/>
    <w:rsid w:val="00D11C60"/>
    <w:rsid w:val="00D12F02"/>
    <w:rsid w:val="00D14529"/>
    <w:rsid w:val="00D173D0"/>
    <w:rsid w:val="00D17DB7"/>
    <w:rsid w:val="00D22CE4"/>
    <w:rsid w:val="00D25605"/>
    <w:rsid w:val="00D25BBF"/>
    <w:rsid w:val="00D25C43"/>
    <w:rsid w:val="00D27409"/>
    <w:rsid w:val="00D30129"/>
    <w:rsid w:val="00D325FF"/>
    <w:rsid w:val="00D3318E"/>
    <w:rsid w:val="00D4086A"/>
    <w:rsid w:val="00D42DC9"/>
    <w:rsid w:val="00D441E9"/>
    <w:rsid w:val="00D4607D"/>
    <w:rsid w:val="00D50285"/>
    <w:rsid w:val="00D514C8"/>
    <w:rsid w:val="00D525DD"/>
    <w:rsid w:val="00D535D9"/>
    <w:rsid w:val="00D54B5C"/>
    <w:rsid w:val="00D54C0D"/>
    <w:rsid w:val="00D572F1"/>
    <w:rsid w:val="00D6173A"/>
    <w:rsid w:val="00D65EA7"/>
    <w:rsid w:val="00D66E9F"/>
    <w:rsid w:val="00D71DCF"/>
    <w:rsid w:val="00D8437E"/>
    <w:rsid w:val="00D84A01"/>
    <w:rsid w:val="00D85FB7"/>
    <w:rsid w:val="00D919C1"/>
    <w:rsid w:val="00D91DAB"/>
    <w:rsid w:val="00D93DAF"/>
    <w:rsid w:val="00D94C1F"/>
    <w:rsid w:val="00D97DA2"/>
    <w:rsid w:val="00DA1230"/>
    <w:rsid w:val="00DB1504"/>
    <w:rsid w:val="00DB185D"/>
    <w:rsid w:val="00DB52D1"/>
    <w:rsid w:val="00DB6034"/>
    <w:rsid w:val="00DC0941"/>
    <w:rsid w:val="00DC15AC"/>
    <w:rsid w:val="00DC1B20"/>
    <w:rsid w:val="00DC351A"/>
    <w:rsid w:val="00DC3910"/>
    <w:rsid w:val="00DC40A0"/>
    <w:rsid w:val="00DC4F22"/>
    <w:rsid w:val="00DC7277"/>
    <w:rsid w:val="00DC77B4"/>
    <w:rsid w:val="00DD14B4"/>
    <w:rsid w:val="00DD197F"/>
    <w:rsid w:val="00DD45E1"/>
    <w:rsid w:val="00DD56B5"/>
    <w:rsid w:val="00DE0EC1"/>
    <w:rsid w:val="00DE47D3"/>
    <w:rsid w:val="00DE5025"/>
    <w:rsid w:val="00DE6396"/>
    <w:rsid w:val="00DF000C"/>
    <w:rsid w:val="00DF2559"/>
    <w:rsid w:val="00DF67A2"/>
    <w:rsid w:val="00E0281F"/>
    <w:rsid w:val="00E03131"/>
    <w:rsid w:val="00E0357B"/>
    <w:rsid w:val="00E05A73"/>
    <w:rsid w:val="00E13668"/>
    <w:rsid w:val="00E2124A"/>
    <w:rsid w:val="00E2413D"/>
    <w:rsid w:val="00E26382"/>
    <w:rsid w:val="00E31B61"/>
    <w:rsid w:val="00E31B6D"/>
    <w:rsid w:val="00E31EF1"/>
    <w:rsid w:val="00E322B8"/>
    <w:rsid w:val="00E34D24"/>
    <w:rsid w:val="00E35D56"/>
    <w:rsid w:val="00E375FC"/>
    <w:rsid w:val="00E37D45"/>
    <w:rsid w:val="00E42A2A"/>
    <w:rsid w:val="00E42FBC"/>
    <w:rsid w:val="00E451CA"/>
    <w:rsid w:val="00E476C2"/>
    <w:rsid w:val="00E47ADE"/>
    <w:rsid w:val="00E5243C"/>
    <w:rsid w:val="00E544CE"/>
    <w:rsid w:val="00E5628A"/>
    <w:rsid w:val="00E56DD6"/>
    <w:rsid w:val="00E6014F"/>
    <w:rsid w:val="00E64AFA"/>
    <w:rsid w:val="00E6732F"/>
    <w:rsid w:val="00E67907"/>
    <w:rsid w:val="00E70A1F"/>
    <w:rsid w:val="00E7105E"/>
    <w:rsid w:val="00E7261E"/>
    <w:rsid w:val="00E73588"/>
    <w:rsid w:val="00E74992"/>
    <w:rsid w:val="00E758E8"/>
    <w:rsid w:val="00E75A34"/>
    <w:rsid w:val="00E773EB"/>
    <w:rsid w:val="00E81E52"/>
    <w:rsid w:val="00E829C6"/>
    <w:rsid w:val="00E8328E"/>
    <w:rsid w:val="00E85D67"/>
    <w:rsid w:val="00E92722"/>
    <w:rsid w:val="00E927F6"/>
    <w:rsid w:val="00E92A34"/>
    <w:rsid w:val="00E93EAE"/>
    <w:rsid w:val="00E947D2"/>
    <w:rsid w:val="00EA091D"/>
    <w:rsid w:val="00EA3705"/>
    <w:rsid w:val="00EA6F23"/>
    <w:rsid w:val="00EB107F"/>
    <w:rsid w:val="00EB2D6D"/>
    <w:rsid w:val="00EB4BD1"/>
    <w:rsid w:val="00EB4F28"/>
    <w:rsid w:val="00EB50B0"/>
    <w:rsid w:val="00EC084F"/>
    <w:rsid w:val="00EC11F6"/>
    <w:rsid w:val="00EC3A30"/>
    <w:rsid w:val="00EC650C"/>
    <w:rsid w:val="00ED0580"/>
    <w:rsid w:val="00ED182E"/>
    <w:rsid w:val="00ED24F4"/>
    <w:rsid w:val="00ED40EB"/>
    <w:rsid w:val="00EE0886"/>
    <w:rsid w:val="00EE2B71"/>
    <w:rsid w:val="00EE6614"/>
    <w:rsid w:val="00EE7A7B"/>
    <w:rsid w:val="00EF0B26"/>
    <w:rsid w:val="00EF1F56"/>
    <w:rsid w:val="00EF352F"/>
    <w:rsid w:val="00EF4D94"/>
    <w:rsid w:val="00F0092F"/>
    <w:rsid w:val="00F01BFA"/>
    <w:rsid w:val="00F06ADE"/>
    <w:rsid w:val="00F14AA7"/>
    <w:rsid w:val="00F16B60"/>
    <w:rsid w:val="00F170F3"/>
    <w:rsid w:val="00F20A00"/>
    <w:rsid w:val="00F21AA6"/>
    <w:rsid w:val="00F23603"/>
    <w:rsid w:val="00F256A9"/>
    <w:rsid w:val="00F25BC4"/>
    <w:rsid w:val="00F26671"/>
    <w:rsid w:val="00F41CD6"/>
    <w:rsid w:val="00F441A6"/>
    <w:rsid w:val="00F458F8"/>
    <w:rsid w:val="00F46B0F"/>
    <w:rsid w:val="00F47B76"/>
    <w:rsid w:val="00F512EC"/>
    <w:rsid w:val="00F519B1"/>
    <w:rsid w:val="00F55EB7"/>
    <w:rsid w:val="00F602F4"/>
    <w:rsid w:val="00F60A7D"/>
    <w:rsid w:val="00F63AD5"/>
    <w:rsid w:val="00F66BA8"/>
    <w:rsid w:val="00F66F9E"/>
    <w:rsid w:val="00F671F1"/>
    <w:rsid w:val="00F700A1"/>
    <w:rsid w:val="00F719FA"/>
    <w:rsid w:val="00F76E26"/>
    <w:rsid w:val="00F774CC"/>
    <w:rsid w:val="00F81AC3"/>
    <w:rsid w:val="00F82D40"/>
    <w:rsid w:val="00F84634"/>
    <w:rsid w:val="00F8753B"/>
    <w:rsid w:val="00F913BF"/>
    <w:rsid w:val="00F92E74"/>
    <w:rsid w:val="00F931D3"/>
    <w:rsid w:val="00F932A9"/>
    <w:rsid w:val="00F95A3A"/>
    <w:rsid w:val="00FA0AF6"/>
    <w:rsid w:val="00FA2810"/>
    <w:rsid w:val="00FA2F9C"/>
    <w:rsid w:val="00FA5E55"/>
    <w:rsid w:val="00FA74D3"/>
    <w:rsid w:val="00FB7A57"/>
    <w:rsid w:val="00FC3280"/>
    <w:rsid w:val="00FC3DAC"/>
    <w:rsid w:val="00FC48C3"/>
    <w:rsid w:val="00FD150D"/>
    <w:rsid w:val="00FD32F3"/>
    <w:rsid w:val="00FD49BC"/>
    <w:rsid w:val="00FD5CAE"/>
    <w:rsid w:val="00FD6E77"/>
    <w:rsid w:val="00FD7535"/>
    <w:rsid w:val="00FE10E7"/>
    <w:rsid w:val="00FE2C6F"/>
    <w:rsid w:val="00FE2D4E"/>
    <w:rsid w:val="00FE70C7"/>
    <w:rsid w:val="00FE7793"/>
    <w:rsid w:val="00FF0710"/>
    <w:rsid w:val="00FF13E0"/>
    <w:rsid w:val="00FF2563"/>
    <w:rsid w:val="00FF5FC8"/>
    <w:rsid w:val="00FF657A"/>
    <w:rsid w:val="00FF6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54DE7C"/>
  <w15:docId w15:val="{A8EE0E17-4625-452F-9C38-6CE0A8D8C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759C"/>
    <w:pPr>
      <w:spacing w:after="200" w:line="276" w:lineRule="auto"/>
    </w:pPr>
    <w:rPr>
      <w:sz w:val="22"/>
      <w:szCs w:val="22"/>
      <w:lang w:val="ro-RO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07005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Cs w:val="24"/>
      <w:lang w:val="en-GB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29753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51496D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297537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51496D"/>
    <w:pPr>
      <w:spacing w:before="240" w:after="60"/>
      <w:outlineLvl w:val="5"/>
    </w:pPr>
    <w:rPr>
      <w:rFonts w:eastAsia="Times New Roman"/>
      <w:b/>
      <w:bCs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297537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207005"/>
    <w:rPr>
      <w:rFonts w:ascii="Times New Roman" w:hAnsi="Times New Roman" w:cs="Times New Roman"/>
      <w:b/>
      <w:sz w:val="24"/>
      <w:lang w:val="en-GB"/>
    </w:rPr>
  </w:style>
  <w:style w:type="table" w:styleId="TableGrid">
    <w:name w:val="Table Grid"/>
    <w:basedOn w:val="TableNormal"/>
    <w:uiPriority w:val="99"/>
    <w:rsid w:val="008A68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89352B"/>
    <w:pPr>
      <w:spacing w:after="120"/>
    </w:pPr>
    <w:rPr>
      <w:lang w:val="en-US"/>
    </w:rPr>
  </w:style>
  <w:style w:type="character" w:customStyle="1" w:styleId="BodyTextChar">
    <w:name w:val="Body Text Char"/>
    <w:link w:val="BodyText"/>
    <w:locked/>
    <w:rsid w:val="0089352B"/>
    <w:rPr>
      <w:rFonts w:cs="Times New Roman"/>
      <w:sz w:val="22"/>
    </w:rPr>
  </w:style>
  <w:style w:type="paragraph" w:styleId="Title">
    <w:name w:val="Title"/>
    <w:basedOn w:val="Normal"/>
    <w:link w:val="TitleChar"/>
    <w:uiPriority w:val="99"/>
    <w:qFormat/>
    <w:rsid w:val="0089352B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bCs/>
      <w:sz w:val="26"/>
      <w:szCs w:val="26"/>
      <w:lang w:val="en-US"/>
    </w:rPr>
  </w:style>
  <w:style w:type="character" w:customStyle="1" w:styleId="TitleChar">
    <w:name w:val="Title Char"/>
    <w:link w:val="Title"/>
    <w:uiPriority w:val="99"/>
    <w:locked/>
    <w:rsid w:val="0089352B"/>
    <w:rPr>
      <w:rFonts w:ascii="Times New Roman" w:hAnsi="Times New Roman" w:cs="Times New Roman"/>
      <w:b/>
      <w:sz w:val="26"/>
    </w:rPr>
  </w:style>
  <w:style w:type="paragraph" w:styleId="BodyText2">
    <w:name w:val="Body Text 2"/>
    <w:basedOn w:val="Normal"/>
    <w:link w:val="BodyText2Char"/>
    <w:uiPriority w:val="99"/>
    <w:rsid w:val="00F66F9E"/>
    <w:pPr>
      <w:spacing w:after="120" w:line="480" w:lineRule="auto"/>
    </w:pPr>
    <w:rPr>
      <w:lang w:val="en-US"/>
    </w:rPr>
  </w:style>
  <w:style w:type="character" w:customStyle="1" w:styleId="BodyText2Char">
    <w:name w:val="Body Text 2 Char"/>
    <w:link w:val="BodyText2"/>
    <w:uiPriority w:val="99"/>
    <w:locked/>
    <w:rsid w:val="00F66F9E"/>
    <w:rPr>
      <w:rFonts w:cs="Times New Roman"/>
      <w:sz w:val="22"/>
    </w:rPr>
  </w:style>
  <w:style w:type="character" w:customStyle="1" w:styleId="sttart">
    <w:name w:val="st_tart"/>
    <w:uiPriority w:val="99"/>
    <w:rsid w:val="00F66F9E"/>
    <w:rPr>
      <w:rFonts w:cs="Times New Roman"/>
    </w:rPr>
  </w:style>
  <w:style w:type="paragraph" w:customStyle="1" w:styleId="Char">
    <w:name w:val="Char"/>
    <w:basedOn w:val="Normal"/>
    <w:uiPriority w:val="99"/>
    <w:rsid w:val="00B6791F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styleId="NoSpacing">
    <w:name w:val="No Spacing"/>
    <w:link w:val="NoSpacingChar"/>
    <w:uiPriority w:val="99"/>
    <w:qFormat/>
    <w:rsid w:val="00FE70C7"/>
    <w:rPr>
      <w:sz w:val="22"/>
      <w:szCs w:val="22"/>
      <w:lang w:val="ro-RO"/>
    </w:rPr>
  </w:style>
  <w:style w:type="character" w:customStyle="1" w:styleId="NoSpacingChar">
    <w:name w:val="No Spacing Char"/>
    <w:link w:val="NoSpacing"/>
    <w:uiPriority w:val="99"/>
    <w:locked/>
    <w:rsid w:val="004E3082"/>
    <w:rPr>
      <w:sz w:val="22"/>
      <w:lang w:val="ro-RO"/>
    </w:rPr>
  </w:style>
  <w:style w:type="paragraph" w:styleId="Header">
    <w:name w:val="header"/>
    <w:basedOn w:val="Normal"/>
    <w:link w:val="HeaderChar"/>
    <w:uiPriority w:val="99"/>
    <w:rsid w:val="00207005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link w:val="Header"/>
    <w:uiPriority w:val="99"/>
    <w:locked/>
    <w:rsid w:val="00207005"/>
    <w:rPr>
      <w:rFonts w:cs="Times New Roman"/>
      <w:sz w:val="22"/>
    </w:rPr>
  </w:style>
  <w:style w:type="paragraph" w:styleId="Footer">
    <w:name w:val="footer"/>
    <w:basedOn w:val="Normal"/>
    <w:link w:val="FooterChar"/>
    <w:uiPriority w:val="99"/>
    <w:rsid w:val="00D325FF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link w:val="Footer"/>
    <w:uiPriority w:val="99"/>
    <w:locked/>
    <w:rsid w:val="00D325FF"/>
    <w:rPr>
      <w:rFonts w:cs="Times New Roman"/>
      <w:sz w:val="22"/>
    </w:rPr>
  </w:style>
  <w:style w:type="character" w:customStyle="1" w:styleId="do1">
    <w:name w:val="do1"/>
    <w:uiPriority w:val="99"/>
    <w:rsid w:val="002437C7"/>
    <w:rPr>
      <w:b/>
      <w:sz w:val="26"/>
    </w:rPr>
  </w:style>
  <w:style w:type="paragraph" w:customStyle="1" w:styleId="Default">
    <w:name w:val="Default"/>
    <w:uiPriority w:val="99"/>
    <w:rsid w:val="00F25BC4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styleId="Hyperlink">
    <w:name w:val="Hyperlink"/>
    <w:uiPriority w:val="99"/>
    <w:rsid w:val="00F458F8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DA1230"/>
    <w:pPr>
      <w:spacing w:before="100" w:after="100" w:line="240" w:lineRule="auto"/>
    </w:pPr>
    <w:rPr>
      <w:rFonts w:ascii="Arial Unicode MS" w:eastAsia="Arial Unicode MS" w:hAnsi="Arial Unicode MS"/>
      <w:sz w:val="24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1359B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uiPriority w:val="99"/>
    <w:semiHidden/>
    <w:rsid w:val="0051359B"/>
    <w:rPr>
      <w:sz w:val="22"/>
      <w:szCs w:val="22"/>
      <w:lang w:val="ro-RO"/>
    </w:rPr>
  </w:style>
  <w:style w:type="character" w:customStyle="1" w:styleId="Heading4Char">
    <w:name w:val="Heading 4 Char"/>
    <w:link w:val="Heading4"/>
    <w:semiHidden/>
    <w:rsid w:val="0051496D"/>
    <w:rPr>
      <w:rFonts w:ascii="Calibri" w:eastAsia="Times New Roman" w:hAnsi="Calibri" w:cs="Times New Roman"/>
      <w:b/>
      <w:bCs/>
      <w:sz w:val="28"/>
      <w:szCs w:val="28"/>
      <w:lang w:val="ro-RO"/>
    </w:rPr>
  </w:style>
  <w:style w:type="character" w:customStyle="1" w:styleId="Heading6Char">
    <w:name w:val="Heading 6 Char"/>
    <w:link w:val="Heading6"/>
    <w:semiHidden/>
    <w:rsid w:val="0051496D"/>
    <w:rPr>
      <w:rFonts w:ascii="Calibri" w:eastAsia="Times New Roman" w:hAnsi="Calibri" w:cs="Times New Roman"/>
      <w:b/>
      <w:bCs/>
      <w:sz w:val="22"/>
      <w:szCs w:val="22"/>
      <w:lang w:val="ro-RO"/>
    </w:rPr>
  </w:style>
  <w:style w:type="character" w:customStyle="1" w:styleId="Heading3Char">
    <w:name w:val="Heading 3 Char"/>
    <w:link w:val="Heading3"/>
    <w:semiHidden/>
    <w:rsid w:val="00297537"/>
    <w:rPr>
      <w:rFonts w:ascii="Cambria" w:eastAsia="Times New Roman" w:hAnsi="Cambria" w:cs="Times New Roman"/>
      <w:b/>
      <w:bCs/>
      <w:sz w:val="26"/>
      <w:szCs w:val="26"/>
      <w:lang w:val="ro-RO"/>
    </w:rPr>
  </w:style>
  <w:style w:type="character" w:customStyle="1" w:styleId="Heading5Char">
    <w:name w:val="Heading 5 Char"/>
    <w:link w:val="Heading5"/>
    <w:semiHidden/>
    <w:rsid w:val="00297537"/>
    <w:rPr>
      <w:rFonts w:ascii="Calibri" w:eastAsia="Times New Roman" w:hAnsi="Calibri" w:cs="Times New Roman"/>
      <w:b/>
      <w:bCs/>
      <w:i/>
      <w:iCs/>
      <w:sz w:val="26"/>
      <w:szCs w:val="26"/>
      <w:lang w:val="ro-RO"/>
    </w:rPr>
  </w:style>
  <w:style w:type="character" w:customStyle="1" w:styleId="Heading8Char">
    <w:name w:val="Heading 8 Char"/>
    <w:link w:val="Heading8"/>
    <w:semiHidden/>
    <w:rsid w:val="00297537"/>
    <w:rPr>
      <w:rFonts w:ascii="Calibri" w:eastAsia="Times New Roman" w:hAnsi="Calibri" w:cs="Times New Roman"/>
      <w:i/>
      <w:iCs/>
      <w:sz w:val="24"/>
      <w:szCs w:val="24"/>
      <w:lang w:val="ro-RO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07CCF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107CCF"/>
    <w:rPr>
      <w:sz w:val="22"/>
      <w:szCs w:val="22"/>
      <w:lang w:val="ro-RO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6686A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66686A"/>
    <w:rPr>
      <w:sz w:val="16"/>
      <w:szCs w:val="16"/>
      <w:lang w:val="ro-RO"/>
    </w:rPr>
  </w:style>
  <w:style w:type="character" w:customStyle="1" w:styleId="tli1">
    <w:name w:val="tli1"/>
    <w:rsid w:val="00353724"/>
  </w:style>
  <w:style w:type="paragraph" w:styleId="ListParagraph">
    <w:name w:val="List Paragraph"/>
    <w:basedOn w:val="Normal"/>
    <w:uiPriority w:val="34"/>
    <w:qFormat/>
    <w:rsid w:val="00C35BDA"/>
    <w:pPr>
      <w:ind w:left="720"/>
      <w:contextualSpacing/>
    </w:pPr>
    <w:rPr>
      <w:rFonts w:eastAsia="Times New Roman"/>
      <w:lang w:val="en-GB"/>
    </w:rPr>
  </w:style>
  <w:style w:type="character" w:customStyle="1" w:styleId="PlainTextChar">
    <w:name w:val="Plain Text Char"/>
    <w:link w:val="PlainText"/>
    <w:uiPriority w:val="99"/>
    <w:rsid w:val="001717F6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rsid w:val="001717F6"/>
    <w:pPr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PlainTextChar1">
    <w:name w:val="Plain Text Char1"/>
    <w:uiPriority w:val="99"/>
    <w:semiHidden/>
    <w:rsid w:val="001717F6"/>
    <w:rPr>
      <w:rFonts w:ascii="Courier New" w:hAnsi="Courier New" w:cs="Courier New"/>
      <w:lang w:val="ro-RO"/>
    </w:rPr>
  </w:style>
  <w:style w:type="character" w:customStyle="1" w:styleId="ln2tpreambul1">
    <w:name w:val="ln2tpreambul1"/>
    <w:rsid w:val="001717F6"/>
  </w:style>
  <w:style w:type="character" w:styleId="Strong">
    <w:name w:val="Strong"/>
    <w:uiPriority w:val="22"/>
    <w:qFormat/>
    <w:locked/>
    <w:rsid w:val="00880693"/>
    <w:rPr>
      <w:b/>
      <w:bCs/>
    </w:rPr>
  </w:style>
  <w:style w:type="character" w:customStyle="1" w:styleId="tpa1">
    <w:name w:val="tpa1"/>
    <w:rsid w:val="005E51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EDF52-E933-4B94-A214-6DA3D0B59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INVENTAR NAŢIONAL AL PROBLEMELOR MAJORE DE MEDIU</vt:lpstr>
      <vt:lpstr>INVENTAR NAŢIONAL AL PROBLEMELOR MAJORE DE MEDIU</vt:lpstr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ENTAR NAŢIONAL AL PROBLEMELOR MAJORE DE MEDIU</dc:title>
  <dc:creator>Felicia Viscol</dc:creator>
  <cp:lastModifiedBy>Maria Dascalu</cp:lastModifiedBy>
  <cp:revision>4</cp:revision>
  <dcterms:created xsi:type="dcterms:W3CDTF">2020-08-25T10:26:00Z</dcterms:created>
  <dcterms:modified xsi:type="dcterms:W3CDTF">2020-09-02T08:04:00Z</dcterms:modified>
</cp:coreProperties>
</file>